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3067F274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887DC3">
        <w:rPr>
          <w:rFonts w:ascii="Arial" w:hAnsi="Arial" w:cs="Arial"/>
          <w:sz w:val="20"/>
          <w:szCs w:val="20"/>
        </w:rPr>
        <w:t>5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477EE9">
        <w:rPr>
          <w:rFonts w:ascii="Arial" w:hAnsi="Arial" w:cs="Arial"/>
          <w:sz w:val="20"/>
          <w:szCs w:val="20"/>
        </w:rPr>
        <w:t>1</w:t>
      </w:r>
      <w:r w:rsidR="000C1C7F">
        <w:rPr>
          <w:rFonts w:ascii="Arial" w:hAnsi="Arial" w:cs="Arial"/>
          <w:sz w:val="20"/>
          <w:szCs w:val="20"/>
        </w:rPr>
        <w:t>2</w:t>
      </w:r>
    </w:p>
    <w:p w14:paraId="29A18F9B" w14:textId="1ECD1978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CD238A">
        <w:rPr>
          <w:rFonts w:ascii="Arial" w:hAnsi="Arial" w:cs="Arial"/>
          <w:sz w:val="20"/>
          <w:szCs w:val="20"/>
        </w:rPr>
        <w:t>1</w:t>
      </w:r>
      <w:r w:rsidR="000C1C7F">
        <w:rPr>
          <w:rFonts w:ascii="Arial" w:hAnsi="Arial" w:cs="Arial"/>
          <w:sz w:val="20"/>
          <w:szCs w:val="20"/>
        </w:rPr>
        <w:t>5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FB2FD0">
        <w:rPr>
          <w:rFonts w:ascii="Arial" w:hAnsi="Arial" w:cs="Arial"/>
          <w:sz w:val="20"/>
          <w:szCs w:val="20"/>
        </w:rPr>
        <w:t>1</w:t>
      </w:r>
      <w:r w:rsidR="00CD238A">
        <w:rPr>
          <w:rFonts w:ascii="Arial" w:hAnsi="Arial" w:cs="Arial"/>
          <w:sz w:val="20"/>
          <w:szCs w:val="20"/>
        </w:rPr>
        <w:t>2</w:t>
      </w:r>
      <w:r w:rsidR="008A3457">
        <w:rPr>
          <w:rFonts w:ascii="Arial" w:hAnsi="Arial" w:cs="Arial"/>
          <w:sz w:val="20"/>
          <w:szCs w:val="20"/>
        </w:rPr>
        <w:t>. 202</w:t>
      </w:r>
      <w:r w:rsidR="00887DC3">
        <w:rPr>
          <w:rFonts w:ascii="Arial" w:hAnsi="Arial" w:cs="Arial"/>
          <w:sz w:val="20"/>
          <w:szCs w:val="20"/>
        </w:rPr>
        <w:t>5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D28315F" w14:textId="68D0E36B" w:rsidR="009423A1" w:rsidRPr="00BC54CE" w:rsidRDefault="00987D07" w:rsidP="009423A1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</w:t>
      </w:r>
      <w:r w:rsidR="00F93458">
        <w:rPr>
          <w:rFonts w:ascii="Arial" w:hAnsi="Arial" w:cs="Arial"/>
          <w:sz w:val="20"/>
          <w:szCs w:val="20"/>
        </w:rPr>
        <w:t>,</w:t>
      </w:r>
      <w:r w:rsidRPr="00220894">
        <w:rPr>
          <w:rFonts w:ascii="Arial" w:hAnsi="Arial" w:cs="Arial"/>
          <w:sz w:val="20"/>
          <w:szCs w:val="20"/>
        </w:rPr>
        <w:t xml:space="preserve"> 3/22 </w:t>
      </w:r>
      <w:r w:rsidR="00F93458">
        <w:rPr>
          <w:rFonts w:ascii="Arial" w:hAnsi="Arial" w:cs="Arial"/>
          <w:sz w:val="20"/>
          <w:szCs w:val="20"/>
        </w:rPr>
        <w:t>–</w:t>
      </w:r>
      <w:r w:rsidRPr="002208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894">
        <w:rPr>
          <w:rFonts w:ascii="Arial" w:hAnsi="Arial" w:cs="Arial"/>
          <w:sz w:val="20"/>
          <w:szCs w:val="20"/>
        </w:rPr>
        <w:t>Z</w:t>
      </w:r>
      <w:r w:rsidR="00F93458" w:rsidRPr="00220894">
        <w:rPr>
          <w:rFonts w:ascii="Arial" w:hAnsi="Arial" w:cs="Arial"/>
          <w:sz w:val="20"/>
          <w:szCs w:val="20"/>
        </w:rPr>
        <w:t>d</w:t>
      </w:r>
      <w:r w:rsidRPr="00220894">
        <w:rPr>
          <w:rFonts w:ascii="Arial" w:hAnsi="Arial" w:cs="Arial"/>
          <w:sz w:val="20"/>
          <w:szCs w:val="20"/>
        </w:rPr>
        <w:t>eb</w:t>
      </w:r>
      <w:proofErr w:type="spellEnd"/>
      <w:r w:rsidR="00F93458">
        <w:rPr>
          <w:rFonts w:ascii="Arial" w:hAnsi="Arial" w:cs="Arial"/>
          <w:sz w:val="20"/>
          <w:szCs w:val="20"/>
        </w:rPr>
        <w:t xml:space="preserve"> in </w:t>
      </w:r>
      <w:hyperlink r:id="rId11" w:tgtFrame="_blank" w:tooltip="Zakon o javnih uslužbencih (ZJU-1)" w:history="1">
        <w:r w:rsidR="00F93458" w:rsidRPr="00A8517B">
          <w:rPr>
            <w:rFonts w:ascii="Arial" w:hAnsi="Arial" w:cs="Arial"/>
            <w:sz w:val="20"/>
            <w:szCs w:val="20"/>
            <w:shd w:val="clear" w:color="auto" w:fill="FFFFFF"/>
          </w:rPr>
          <w:t>32/25</w:t>
        </w:r>
      </w:hyperlink>
      <w:r w:rsidR="00F93458" w:rsidRPr="00A8517B">
        <w:rPr>
          <w:rFonts w:ascii="Arial" w:hAnsi="Arial" w:cs="Arial"/>
          <w:sz w:val="20"/>
          <w:szCs w:val="20"/>
          <w:shd w:val="clear" w:color="auto" w:fill="FFFFFF"/>
        </w:rPr>
        <w:t> – ZJU-1</w:t>
      </w:r>
      <w:r w:rsidR="00F93458">
        <w:rPr>
          <w:rFonts w:ascii="Arial" w:hAnsi="Arial" w:cs="Arial"/>
          <w:sz w:val="20"/>
          <w:szCs w:val="20"/>
        </w:rPr>
        <w:t xml:space="preserve"> </w:t>
      </w:r>
      <w:r w:rsidRPr="00220894">
        <w:rPr>
          <w:rFonts w:ascii="Arial" w:hAnsi="Arial" w:cs="Arial"/>
          <w:sz w:val="20"/>
          <w:szCs w:val="20"/>
        </w:rPr>
        <w:t xml:space="preserve">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2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20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32392466" w:rsidR="00772D25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10245DA1" w:rsidR="0084557E" w:rsidRPr="002A6AEC" w:rsidRDefault="00772D25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smina Hriberšek</w:t>
            </w:r>
          </w:p>
        </w:tc>
        <w:tc>
          <w:tcPr>
            <w:tcW w:w="2003" w:type="dxa"/>
          </w:tcPr>
          <w:p w14:paraId="64E5F46E" w14:textId="053CA0AD" w:rsidR="0084557E" w:rsidRPr="003D23A2" w:rsidRDefault="00290C76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>išj</w:t>
            </w:r>
            <w:r w:rsidR="0026583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</w:t>
            </w:r>
            <w:r w:rsidR="00265838">
              <w:rPr>
                <w:rFonts w:ascii="Arial" w:hAnsi="Arial" w:cs="Arial"/>
                <w:sz w:val="20"/>
                <w:szCs w:val="20"/>
                <w:lang w:val="en-US"/>
              </w:rPr>
              <w:t>ka</w:t>
            </w:r>
            <w:proofErr w:type="spellEnd"/>
            <w:r w:rsidR="0084557E"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76530525" w:rsidR="0084557E" w:rsidRPr="002A6AEC" w:rsidRDefault="0024128C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odločanj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upravnih notranjih zadev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ziroma iz delovnega področja delovnega mesta vodje oddel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5C12ED4B" w:rsidR="0084557E" w:rsidRPr="00066630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F93458">
              <w:rPr>
                <w:rFonts w:ascii="Arial" w:hAnsi="Arial" w:cs="Arial"/>
                <w:sz w:val="20"/>
                <w:szCs w:val="20"/>
              </w:rPr>
              <w:t>. Prav tako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65241BE0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2003" w:type="dxa"/>
            <w:hideMark/>
          </w:tcPr>
          <w:p w14:paraId="483942FD" w14:textId="4A2AE1A4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4626187D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886FCC2" w14:textId="5594499A" w:rsidR="00585082" w:rsidRPr="00585082" w:rsidRDefault="0084557E" w:rsidP="0084557E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67D523E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r w:rsidR="00FB0291">
              <w:rPr>
                <w:rFonts w:ascii="Arial" w:hAnsi="Arial" w:cs="Arial"/>
                <w:sz w:val="20"/>
                <w:szCs w:val="20"/>
                <w:lang w:val="it-IT"/>
              </w:rPr>
              <w:t>Z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dek</w:t>
            </w:r>
          </w:p>
        </w:tc>
        <w:tc>
          <w:tcPr>
            <w:tcW w:w="2003" w:type="dxa"/>
            <w:hideMark/>
          </w:tcPr>
          <w:p w14:paraId="03ABD2B3" w14:textId="7D5FB1D9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Diana Plešej</w:t>
            </w:r>
          </w:p>
        </w:tc>
        <w:tc>
          <w:tcPr>
            <w:tcW w:w="2003" w:type="dxa"/>
          </w:tcPr>
          <w:p w14:paraId="023AB6B4" w14:textId="3E28662C" w:rsidR="0084557E" w:rsidRPr="002A6AEC" w:rsidRDefault="00FB2FD0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217FD822" w14:textId="4BA9CAC3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A1F1F07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m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C1B" w:rsidRPr="002A6AEC" w14:paraId="2E4821CA" w14:textId="77777777" w:rsidTr="00485FFF">
        <w:tc>
          <w:tcPr>
            <w:tcW w:w="2122" w:type="dxa"/>
          </w:tcPr>
          <w:p w14:paraId="6377EA5C" w14:textId="7362E6C2" w:rsidR="003F2C1B" w:rsidRDefault="003F2C1B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2003" w:type="dxa"/>
          </w:tcPr>
          <w:p w14:paraId="0A66B873" w14:textId="6160862A" w:rsidR="003F2C1B" w:rsidRDefault="003F2C1B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1BEC2E9" w14:textId="0A00D8C1" w:rsidR="003F2C1B" w:rsidRPr="002A6AEC" w:rsidRDefault="003F2C1B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72DE" w:rsidRPr="002A6AEC" w14:paraId="36FCEE14" w14:textId="77777777" w:rsidTr="00485FFF">
        <w:tc>
          <w:tcPr>
            <w:tcW w:w="2122" w:type="dxa"/>
          </w:tcPr>
          <w:p w14:paraId="077DEAC4" w14:textId="5B07BCC3" w:rsidR="002F72DE" w:rsidRDefault="002F72DE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Krajnc</w:t>
            </w:r>
          </w:p>
        </w:tc>
        <w:tc>
          <w:tcPr>
            <w:tcW w:w="2003" w:type="dxa"/>
          </w:tcPr>
          <w:p w14:paraId="04A407F2" w14:textId="1D374649" w:rsidR="002F72DE" w:rsidRDefault="002F72DE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3D17EDF" w14:textId="06987F1C" w:rsidR="002F72DE" w:rsidRPr="002A6AEC" w:rsidRDefault="002F72DE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673180" w:rsidRPr="00673180" w14:paraId="1DD5B6BD" w14:textId="77777777" w:rsidTr="00485FFF">
        <w:tc>
          <w:tcPr>
            <w:tcW w:w="2122" w:type="dxa"/>
          </w:tcPr>
          <w:p w14:paraId="6F54BCD7" w14:textId="34D471D5" w:rsidR="009A658A" w:rsidRPr="00673180" w:rsidRDefault="009A658A" w:rsidP="0064777F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Nina Lebar</w:t>
            </w:r>
          </w:p>
        </w:tc>
        <w:tc>
          <w:tcPr>
            <w:tcW w:w="2003" w:type="dxa"/>
          </w:tcPr>
          <w:p w14:paraId="20DD7E2A" w14:textId="50A31223" w:rsidR="009A658A" w:rsidRPr="00673180" w:rsidRDefault="009A658A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Svetovalka</w:t>
            </w:r>
            <w:r w:rsidR="00CD238A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9869" w:type="dxa"/>
          </w:tcPr>
          <w:p w14:paraId="6C3DE70C" w14:textId="34D87F26" w:rsidR="00585082" w:rsidRPr="00673180" w:rsidRDefault="00673180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2045" w:rsidRPr="00673180" w14:paraId="27D8AA0A" w14:textId="77777777" w:rsidTr="00485FFF">
        <w:tc>
          <w:tcPr>
            <w:tcW w:w="2122" w:type="dxa"/>
          </w:tcPr>
          <w:p w14:paraId="71766E8F" w14:textId="508E2D82" w:rsidR="00532045" w:rsidRPr="00673180" w:rsidRDefault="00532045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Talan</w:t>
            </w:r>
          </w:p>
        </w:tc>
        <w:tc>
          <w:tcPr>
            <w:tcW w:w="2003" w:type="dxa"/>
          </w:tcPr>
          <w:p w14:paraId="677C450E" w14:textId="5B2B260A" w:rsidR="00532045" w:rsidRPr="00673180" w:rsidRDefault="00532045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5722A97" w14:textId="368FEE0F" w:rsidR="00532045" w:rsidRPr="00673180" w:rsidRDefault="00532045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 w:rsidR="00EB1C37"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  <w:tr w:rsidR="00EB1C37" w:rsidRPr="00673180" w14:paraId="6745611F" w14:textId="77777777" w:rsidTr="00485FFF">
        <w:tc>
          <w:tcPr>
            <w:tcW w:w="2122" w:type="dxa"/>
          </w:tcPr>
          <w:p w14:paraId="6E154A09" w14:textId="0BB8CCD2" w:rsidR="00EB1C37" w:rsidRDefault="00EB1C37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Kandrič</w:t>
            </w:r>
          </w:p>
        </w:tc>
        <w:tc>
          <w:tcPr>
            <w:tcW w:w="2003" w:type="dxa"/>
          </w:tcPr>
          <w:p w14:paraId="41C63D45" w14:textId="301E1049" w:rsidR="00EB1C37" w:rsidRDefault="00EB1C37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6D295F99" w14:textId="67693827" w:rsidR="00EB1C37" w:rsidRPr="002A6AEC" w:rsidRDefault="00EB1C37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  <w:tr w:rsidR="000C1C7F" w:rsidRPr="00673180" w14:paraId="215E0FC3" w14:textId="77777777" w:rsidTr="00485FFF">
        <w:tc>
          <w:tcPr>
            <w:tcW w:w="2122" w:type="dxa"/>
          </w:tcPr>
          <w:p w14:paraId="68C2F1D6" w14:textId="676FD444" w:rsidR="000C1C7F" w:rsidRDefault="000C1C7F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št Žagar</w:t>
            </w:r>
          </w:p>
        </w:tc>
        <w:tc>
          <w:tcPr>
            <w:tcW w:w="2003" w:type="dxa"/>
          </w:tcPr>
          <w:p w14:paraId="19C4870C" w14:textId="4F810386" w:rsidR="000C1C7F" w:rsidRDefault="000C1C7F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</w:t>
            </w:r>
          </w:p>
        </w:tc>
        <w:tc>
          <w:tcPr>
            <w:tcW w:w="9869" w:type="dxa"/>
          </w:tcPr>
          <w:p w14:paraId="237D84D8" w14:textId="7C3EDEC0" w:rsidR="000C1C7F" w:rsidRPr="002A6AEC" w:rsidRDefault="000C1C7F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večan obseg dela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7F6F9E90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6C6DDB61" w:rsidR="009423A1" w:rsidRPr="00176979" w:rsidRDefault="00176979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odločanj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kmetijstva, gozdarstva, prehrane, gospodarstva,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ziroma iz delovnega področja delovnega mesta vodje oddelka ter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.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6BFD7407" w:rsidR="009423A1" w:rsidRPr="00066630" w:rsidRDefault="00066630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>kmetijstva, gozdarstva, prehrane in gospodarstva ter pooblastilo za odločanje s področja kmetijst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zdarstva, prehrane in gospodarstva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 Založnik</w:t>
            </w:r>
          </w:p>
        </w:tc>
        <w:tc>
          <w:tcPr>
            <w:tcW w:w="2003" w:type="dxa"/>
          </w:tcPr>
          <w:p w14:paraId="4A3911FC" w14:textId="46F63033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74EAC734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Anit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rižan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3" w:type="dxa"/>
          </w:tcPr>
          <w:p w14:paraId="027BD2E2" w14:textId="094973C1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6355CB64" w14:textId="52C12BF3" w:rsidR="003D23A6" w:rsidRPr="002A6AEC" w:rsidRDefault="00066630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>
              <w:rPr>
                <w:rFonts w:ascii="Arial" w:hAnsi="Arial" w:cs="Arial"/>
                <w:sz w:val="20"/>
                <w:szCs w:val="20"/>
              </w:rPr>
              <w:t xml:space="preserve">okolja in prostora ter </w:t>
            </w:r>
            <w:r w:rsidRPr="002A6AEC">
              <w:rPr>
                <w:rFonts w:ascii="Arial" w:hAnsi="Arial" w:cs="Arial"/>
                <w:sz w:val="20"/>
                <w:szCs w:val="20"/>
              </w:rPr>
              <w:t>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335CF2B8" w:rsidR="00240DD3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345C4557" w14:textId="2F5907B7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 w:rsidR="00BD0ECE">
              <w:rPr>
                <w:rFonts w:ascii="Arial" w:hAnsi="Arial" w:cs="Arial"/>
                <w:sz w:val="20"/>
                <w:szCs w:val="20"/>
              </w:rPr>
              <w:t>.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D0ECE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Križmarić</w:t>
            </w:r>
          </w:p>
        </w:tc>
        <w:tc>
          <w:tcPr>
            <w:tcW w:w="2003" w:type="dxa"/>
          </w:tcPr>
          <w:p w14:paraId="44DF964A" w14:textId="37AF7203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50955F36" w14:textId="53423778" w:rsidR="000626E7" w:rsidRPr="002A6AEC" w:rsidRDefault="000626E7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887DC3" w:rsidRPr="002A6AEC" w14:paraId="736B356C" w14:textId="77777777" w:rsidTr="00485FFF">
        <w:tc>
          <w:tcPr>
            <w:tcW w:w="2122" w:type="dxa"/>
          </w:tcPr>
          <w:p w14:paraId="47CD2929" w14:textId="6B83ACD0" w:rsidR="00887DC3" w:rsidRP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ajana </w:t>
            </w:r>
            <w:r w:rsidRPr="00887DC3">
              <w:rPr>
                <w:rFonts w:ascii="Arial" w:hAnsi="Arial" w:cs="Arial"/>
                <w:noProof/>
                <w:sz w:val="20"/>
                <w:szCs w:val="20"/>
              </w:rPr>
              <w:t>Küzmič</w:t>
            </w:r>
            <w:r w:rsidRPr="00887D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7DC3">
              <w:rPr>
                <w:rFonts w:ascii="Arial" w:hAnsi="Arial" w:cs="Arial"/>
                <w:sz w:val="20"/>
                <w:szCs w:val="20"/>
              </w:rPr>
              <w:t>Arbeiter</w:t>
            </w:r>
            <w:proofErr w:type="spellEnd"/>
            <w:r w:rsidRPr="00887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14:paraId="24B0EAA1" w14:textId="4D032E38" w:rsid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225E912" w14:textId="31D78F3F" w:rsidR="00887DC3" w:rsidRPr="002A6AEC" w:rsidRDefault="00887DC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stanovanjske zadeve</w:t>
            </w:r>
          </w:p>
        </w:tc>
      </w:tr>
      <w:tr w:rsidR="00673180" w:rsidRPr="00673180" w14:paraId="752848E4" w14:textId="77777777" w:rsidTr="00485FFF">
        <w:tc>
          <w:tcPr>
            <w:tcW w:w="2122" w:type="dxa"/>
          </w:tcPr>
          <w:p w14:paraId="35162496" w14:textId="27DF3C4A" w:rsidR="009A658A" w:rsidRPr="00673180" w:rsidRDefault="009A65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3180">
              <w:rPr>
                <w:rFonts w:ascii="Arial" w:hAnsi="Arial" w:cs="Arial"/>
                <w:noProof/>
                <w:sz w:val="20"/>
                <w:szCs w:val="20"/>
              </w:rPr>
              <w:t>Barbara Fideršek</w:t>
            </w:r>
          </w:p>
        </w:tc>
        <w:tc>
          <w:tcPr>
            <w:tcW w:w="2003" w:type="dxa"/>
          </w:tcPr>
          <w:p w14:paraId="2D866AE1" w14:textId="595FF20E" w:rsidR="009A658A" w:rsidRPr="00673180" w:rsidRDefault="009A65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18BF1228" w14:textId="7FB59A2A" w:rsidR="009A658A" w:rsidRPr="00673180" w:rsidRDefault="009A658A" w:rsidP="009A658A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176979" w:rsidRPr="002A6AEC" w14:paraId="2F97437E" w14:textId="77777777" w:rsidTr="00485FFF">
        <w:tc>
          <w:tcPr>
            <w:tcW w:w="2122" w:type="dxa"/>
          </w:tcPr>
          <w:p w14:paraId="77BBD82B" w14:textId="7921F5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Guštin Jeršič</w:t>
            </w:r>
          </w:p>
        </w:tc>
        <w:tc>
          <w:tcPr>
            <w:tcW w:w="2003" w:type="dxa"/>
          </w:tcPr>
          <w:p w14:paraId="7C60EE9E" w14:textId="179F9B25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2DAF0D20" w14:textId="6A58D769" w:rsidR="00176979" w:rsidRPr="002A6AEC" w:rsidRDefault="00176979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blastilo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</w:t>
            </w:r>
            <w:r w:rsidR="004C5A75">
              <w:rPr>
                <w:rFonts w:ascii="Arial" w:hAnsi="Arial" w:cs="Arial"/>
                <w:sz w:val="20"/>
                <w:szCs w:val="20"/>
              </w:rPr>
              <w:t xml:space="preserve"> in začasno nadomeščanje vodje oddelka za občo upravo, druge upravne nalog</w:t>
            </w:r>
            <w:r w:rsidR="001D409A">
              <w:rPr>
                <w:rFonts w:ascii="Arial" w:hAnsi="Arial" w:cs="Arial"/>
                <w:sz w:val="20"/>
                <w:szCs w:val="20"/>
              </w:rPr>
              <w:t>e in skupne zadeve.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49F1B3B9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0ACC189B" w:rsidR="003F1A61" w:rsidRPr="002A6AEC" w:rsidRDefault="00E51B8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6FDDDAA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4340A26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79BD51B6" w14:textId="45FBCC30" w:rsidR="00FB0291" w:rsidRDefault="00FB0291" w:rsidP="00FB02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623D27"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5DF12C25" w:rsidR="00623D27" w:rsidRPr="002A6AEC" w:rsidRDefault="00623D27" w:rsidP="00FB0291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</w:t>
      </w:r>
      <w:r w:rsidR="00FB0291">
        <w:rPr>
          <w:rFonts w:ascii="Arial" w:hAnsi="Arial" w:cs="Arial"/>
          <w:sz w:val="20"/>
          <w:szCs w:val="20"/>
        </w:rPr>
        <w:t>i</w:t>
      </w:r>
      <w:r w:rsidRPr="002A6AEC">
        <w:rPr>
          <w:rFonts w:ascii="Arial" w:hAnsi="Arial" w:cs="Arial"/>
          <w:sz w:val="20"/>
          <w:szCs w:val="20"/>
        </w:rPr>
        <w:t>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66630"/>
    <w:rsid w:val="000A063B"/>
    <w:rsid w:val="000A35FB"/>
    <w:rsid w:val="000B51D0"/>
    <w:rsid w:val="000C1C7F"/>
    <w:rsid w:val="000F417D"/>
    <w:rsid w:val="00112B8A"/>
    <w:rsid w:val="00155066"/>
    <w:rsid w:val="001632CB"/>
    <w:rsid w:val="00176979"/>
    <w:rsid w:val="001B3A11"/>
    <w:rsid w:val="001B517C"/>
    <w:rsid w:val="001D2FDD"/>
    <w:rsid w:val="001D409A"/>
    <w:rsid w:val="001E50F2"/>
    <w:rsid w:val="001F374F"/>
    <w:rsid w:val="001F385A"/>
    <w:rsid w:val="00220894"/>
    <w:rsid w:val="00226E1E"/>
    <w:rsid w:val="00240DD3"/>
    <w:rsid w:val="0024128C"/>
    <w:rsid w:val="00247E60"/>
    <w:rsid w:val="0025657D"/>
    <w:rsid w:val="00265838"/>
    <w:rsid w:val="002671D5"/>
    <w:rsid w:val="0028521D"/>
    <w:rsid w:val="00290C76"/>
    <w:rsid w:val="002972EB"/>
    <w:rsid w:val="002A6020"/>
    <w:rsid w:val="002A6AEC"/>
    <w:rsid w:val="002B4332"/>
    <w:rsid w:val="002B43D1"/>
    <w:rsid w:val="002B4ED6"/>
    <w:rsid w:val="002E02D3"/>
    <w:rsid w:val="002F72DE"/>
    <w:rsid w:val="00315121"/>
    <w:rsid w:val="00353831"/>
    <w:rsid w:val="0035659C"/>
    <w:rsid w:val="00362D81"/>
    <w:rsid w:val="003770AD"/>
    <w:rsid w:val="00397D66"/>
    <w:rsid w:val="003B6277"/>
    <w:rsid w:val="003B78C6"/>
    <w:rsid w:val="003D23A2"/>
    <w:rsid w:val="003D23A6"/>
    <w:rsid w:val="003D5F19"/>
    <w:rsid w:val="003E1D0D"/>
    <w:rsid w:val="003F1A61"/>
    <w:rsid w:val="003F2C1B"/>
    <w:rsid w:val="003F3AC7"/>
    <w:rsid w:val="004159F5"/>
    <w:rsid w:val="00437035"/>
    <w:rsid w:val="004468C7"/>
    <w:rsid w:val="004510C9"/>
    <w:rsid w:val="00465F07"/>
    <w:rsid w:val="00473D7F"/>
    <w:rsid w:val="0047513A"/>
    <w:rsid w:val="00477EE9"/>
    <w:rsid w:val="004807C8"/>
    <w:rsid w:val="0048455E"/>
    <w:rsid w:val="00485FFF"/>
    <w:rsid w:val="00494CB1"/>
    <w:rsid w:val="004A05F2"/>
    <w:rsid w:val="004B07C8"/>
    <w:rsid w:val="004B20B9"/>
    <w:rsid w:val="004C5A75"/>
    <w:rsid w:val="004E14E9"/>
    <w:rsid w:val="004F069E"/>
    <w:rsid w:val="004F3B0B"/>
    <w:rsid w:val="00507487"/>
    <w:rsid w:val="00510A5F"/>
    <w:rsid w:val="00532045"/>
    <w:rsid w:val="0053588F"/>
    <w:rsid w:val="00540D5E"/>
    <w:rsid w:val="00585082"/>
    <w:rsid w:val="005A090A"/>
    <w:rsid w:val="005B78F4"/>
    <w:rsid w:val="00600EDA"/>
    <w:rsid w:val="00623D27"/>
    <w:rsid w:val="0064777F"/>
    <w:rsid w:val="00647B6F"/>
    <w:rsid w:val="00655E51"/>
    <w:rsid w:val="0066374F"/>
    <w:rsid w:val="00673180"/>
    <w:rsid w:val="006B0F71"/>
    <w:rsid w:val="007721D6"/>
    <w:rsid w:val="00772D25"/>
    <w:rsid w:val="007D1623"/>
    <w:rsid w:val="007F4EAD"/>
    <w:rsid w:val="008125B2"/>
    <w:rsid w:val="00815E35"/>
    <w:rsid w:val="008212DC"/>
    <w:rsid w:val="0084557E"/>
    <w:rsid w:val="00856616"/>
    <w:rsid w:val="008632BB"/>
    <w:rsid w:val="00887DC3"/>
    <w:rsid w:val="00895647"/>
    <w:rsid w:val="008A3457"/>
    <w:rsid w:val="008B1C17"/>
    <w:rsid w:val="008D21CF"/>
    <w:rsid w:val="008D6E57"/>
    <w:rsid w:val="008F6E22"/>
    <w:rsid w:val="0093186B"/>
    <w:rsid w:val="009325EB"/>
    <w:rsid w:val="009423A1"/>
    <w:rsid w:val="00971406"/>
    <w:rsid w:val="00973146"/>
    <w:rsid w:val="00976199"/>
    <w:rsid w:val="00987D07"/>
    <w:rsid w:val="009973C6"/>
    <w:rsid w:val="009A19ED"/>
    <w:rsid w:val="009A549A"/>
    <w:rsid w:val="009A658A"/>
    <w:rsid w:val="009C563D"/>
    <w:rsid w:val="009D4B68"/>
    <w:rsid w:val="009E4F51"/>
    <w:rsid w:val="009F73D5"/>
    <w:rsid w:val="00A20690"/>
    <w:rsid w:val="00A44EE4"/>
    <w:rsid w:val="00A70BAD"/>
    <w:rsid w:val="00A921E5"/>
    <w:rsid w:val="00AB6477"/>
    <w:rsid w:val="00AE04AA"/>
    <w:rsid w:val="00AE548C"/>
    <w:rsid w:val="00AF58C7"/>
    <w:rsid w:val="00AF7067"/>
    <w:rsid w:val="00B046DC"/>
    <w:rsid w:val="00B20A4B"/>
    <w:rsid w:val="00B41D80"/>
    <w:rsid w:val="00BC4576"/>
    <w:rsid w:val="00BC54CE"/>
    <w:rsid w:val="00BD03F0"/>
    <w:rsid w:val="00BD0ECE"/>
    <w:rsid w:val="00BD47CE"/>
    <w:rsid w:val="00C001C5"/>
    <w:rsid w:val="00C07923"/>
    <w:rsid w:val="00C21F9E"/>
    <w:rsid w:val="00CA30A5"/>
    <w:rsid w:val="00CD238A"/>
    <w:rsid w:val="00CE4691"/>
    <w:rsid w:val="00CF43E1"/>
    <w:rsid w:val="00CF4792"/>
    <w:rsid w:val="00CF663F"/>
    <w:rsid w:val="00D13811"/>
    <w:rsid w:val="00D215B7"/>
    <w:rsid w:val="00D27A75"/>
    <w:rsid w:val="00D354F0"/>
    <w:rsid w:val="00D35DF4"/>
    <w:rsid w:val="00D5296D"/>
    <w:rsid w:val="00DB4EB4"/>
    <w:rsid w:val="00DE0083"/>
    <w:rsid w:val="00DE1CD1"/>
    <w:rsid w:val="00DF2E58"/>
    <w:rsid w:val="00DF7801"/>
    <w:rsid w:val="00E11713"/>
    <w:rsid w:val="00E51B81"/>
    <w:rsid w:val="00E63824"/>
    <w:rsid w:val="00E83021"/>
    <w:rsid w:val="00E87C14"/>
    <w:rsid w:val="00EB1C37"/>
    <w:rsid w:val="00EC7C5C"/>
    <w:rsid w:val="00ED27EB"/>
    <w:rsid w:val="00EE0F83"/>
    <w:rsid w:val="00F00223"/>
    <w:rsid w:val="00F1474A"/>
    <w:rsid w:val="00F337F2"/>
    <w:rsid w:val="00F33F6E"/>
    <w:rsid w:val="00F578E3"/>
    <w:rsid w:val="00F83691"/>
    <w:rsid w:val="00F93458"/>
    <w:rsid w:val="00FB0291"/>
    <w:rsid w:val="00FB2FD0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0461" TargetMode="External"/><Relationship Id="rId18" Type="http://schemas.openxmlformats.org/officeDocument/2006/relationships/hyperlink" Target="https://www.uradni-list.si/glasilo-uradni-list-rs/vsebina/2022-01-324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18-01-0353" TargetMode="External"/><Relationship Id="rId17" Type="http://schemas.openxmlformats.org/officeDocument/2006/relationships/hyperlink" Target="https://www.uradni-list.si/glasilo-uradni-list-rs/vsebina/2022-01-22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1605" TargetMode="External"/><Relationship Id="rId20" Type="http://schemas.openxmlformats.org/officeDocument/2006/relationships/hyperlink" Target="https://www.uradni-list.si/glasilo-uradni-list-rs/vsebina/2024-01-07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25-01-1281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1-01-3363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3-01-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0-01-29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7</Words>
  <Characters>10131</Characters>
  <Application>Microsoft Office Word</Application>
  <DocSecurity>4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5-02-24T10:02:00Z</cp:lastPrinted>
  <dcterms:created xsi:type="dcterms:W3CDTF">2025-12-23T11:28:00Z</dcterms:created>
  <dcterms:modified xsi:type="dcterms:W3CDTF">2025-12-23T11:28:00Z</dcterms:modified>
</cp:coreProperties>
</file>